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106C9BA0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DA3C63">
        <w:rPr>
          <w:rFonts w:ascii="Times New Roman" w:hAnsi="Times New Roman"/>
          <w:b/>
          <w:sz w:val="32"/>
          <w:szCs w:val="32"/>
        </w:rPr>
        <w:t xml:space="preserve"> ELEV</w:t>
      </w:r>
      <w:r w:rsidR="00D97A1E">
        <w:rPr>
          <w:rFonts w:ascii="Times New Roman" w:hAnsi="Times New Roman"/>
          <w:b/>
          <w:sz w:val="32"/>
          <w:szCs w:val="32"/>
        </w:rPr>
        <w:t>EN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2609EE11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D97A1E">
        <w:rPr>
          <w:rFonts w:ascii="Times New Roman" w:hAnsi="Times New Roman"/>
          <w:sz w:val="32"/>
          <w:szCs w:val="32"/>
        </w:rPr>
        <w:t>1</w:t>
      </w:r>
      <w:r w:rsidR="00DA3C63">
        <w:rPr>
          <w:rFonts w:ascii="Times New Roman" w:hAnsi="Times New Roman"/>
          <w:sz w:val="32"/>
          <w:szCs w:val="32"/>
        </w:rPr>
        <w:t>7</w:t>
      </w:r>
      <w:r w:rsidR="009E1146">
        <w:rPr>
          <w:rFonts w:ascii="Times New Roman" w:hAnsi="Times New Roman"/>
          <w:sz w:val="32"/>
          <w:szCs w:val="32"/>
        </w:rPr>
        <w:t>th</w:t>
      </w:r>
      <w:r w:rsidR="003D3E23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DA3C63">
        <w:rPr>
          <w:rFonts w:ascii="Times New Roman" w:hAnsi="Times New Roman"/>
          <w:sz w:val="32"/>
          <w:szCs w:val="32"/>
        </w:rPr>
        <w:t>25</w:t>
      </w:r>
      <w:r w:rsidR="00503031">
        <w:rPr>
          <w:rFonts w:ascii="Times New Roman" w:hAnsi="Times New Roman"/>
          <w:sz w:val="32"/>
          <w:szCs w:val="32"/>
        </w:rPr>
        <w:t>th</w:t>
      </w:r>
      <w:r w:rsidR="00871385">
        <w:rPr>
          <w:rFonts w:ascii="Times New Roman" w:hAnsi="Times New Roman"/>
          <w:sz w:val="32"/>
          <w:szCs w:val="32"/>
        </w:rPr>
        <w:t xml:space="preserve"> </w:t>
      </w:r>
      <w:r w:rsidR="00D97A1E">
        <w:rPr>
          <w:rFonts w:ascii="Times New Roman" w:hAnsi="Times New Roman"/>
          <w:sz w:val="32"/>
          <w:szCs w:val="32"/>
        </w:rPr>
        <w:t xml:space="preserve">June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61CFA2B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60570888" w:rsidR="00612B5B" w:rsidRPr="00360ACE" w:rsidRDefault="00DA3C63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uigi Rizzo RIP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92BE76B" w:rsidR="00061C73" w:rsidRPr="0036796A" w:rsidRDefault="00606708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8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June</w:t>
            </w:r>
          </w:p>
          <w:p w14:paraId="3A543B24" w14:textId="1139081C" w:rsidR="002B2C07" w:rsidRPr="0036796A" w:rsidRDefault="00DA3C63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leventh Sunday 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43BC" w14:textId="77777777" w:rsidR="009846A7" w:rsidRDefault="009846A7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198E649B" w:rsidR="00D6554B" w:rsidRPr="0036796A" w:rsidRDefault="000D585C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475F" w14:textId="77777777" w:rsidR="00DA3C63" w:rsidRDefault="00DA3C63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A6A4270" w14:textId="77777777" w:rsidR="00DA3C63" w:rsidRDefault="00DA3C63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E9D59D9" w14:textId="3144064B" w:rsidR="009846A7" w:rsidRDefault="00DA3C6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41F363AF" w:rsidR="00360ACE" w:rsidRPr="0036796A" w:rsidRDefault="00DA3C6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Kathleen &amp; Willie John Cunningham </w:t>
            </w:r>
            <w:r w:rsidR="00360ACE">
              <w:rPr>
                <w:rFonts w:ascii="Times New Roman" w:hAnsi="Times New Roman"/>
                <w:sz w:val="30"/>
                <w:szCs w:val="30"/>
                <w14:ligatures w14:val="none"/>
              </w:rPr>
              <w:t>INT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0FED6C2C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9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June</w:t>
            </w:r>
          </w:p>
          <w:p w14:paraId="35610CBD" w14:textId="798F5743" w:rsidR="003157E8" w:rsidRPr="0036796A" w:rsidRDefault="00871385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11</w:t>
            </w:r>
            <w:r w:rsidR="00360AC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 Week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28737F2E" w:rsidR="00A005A8" w:rsidRPr="0036796A" w:rsidRDefault="00DA3C63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eres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reanor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360ACE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83E5C1F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C7" w14:textId="69BF2CC4" w:rsidR="003D3E23" w:rsidRPr="0036796A" w:rsidRDefault="00360ACE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Alban, Martyr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0B81" w14:textId="77777777" w:rsidR="00E5154B" w:rsidRDefault="00E5154B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3E00727C" w:rsidR="004465E3" w:rsidRPr="0036796A" w:rsidRDefault="00DA3C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ack Johnstone </w:t>
            </w:r>
            <w:r w:rsidR="00360ACE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517095D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CE" w14:textId="26A25FE4" w:rsidR="00FA5146" w:rsidRPr="0036796A" w:rsidRDefault="00DA3C63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Aloysius Gonzaga, Religiou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39E6C72" w:rsidR="003615A0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397B44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183F2816" w:rsidR="003615A0" w:rsidRPr="0036796A" w:rsidRDefault="00DA3C63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ichard Smithers </w:t>
            </w:r>
            <w:r w:rsidR="00360ACE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42EA43DC" w:rsidR="00B056E8" w:rsidRPr="004465E3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DA3C6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2nd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June</w:t>
            </w:r>
          </w:p>
          <w:p w14:paraId="35610CD5" w14:textId="5EDD212C" w:rsidR="00486167" w:rsidRPr="004465E3" w:rsidRDefault="00DA3C6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Feast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John Fisher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Bishop &amp; Thomas More Martyrs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7BF3" w14:textId="77777777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5CFE20F" w:rsidR="00486167" w:rsidRDefault="00B056E8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3BE0F4B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4F5B6FC8" w:rsidR="00D2184D" w:rsidRPr="0036796A" w:rsidRDefault="00DA3C6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E2" w14:textId="77777777" w:rsidTr="005A41E3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2DC64E7C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bookmarkStart w:id="0" w:name="_GoBack"/>
            <w:bookmarkEnd w:id="0"/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DD" w14:textId="71770E2E" w:rsidR="00012496" w:rsidRPr="00012496" w:rsidRDefault="00DA3C63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11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565293" w:rsidR="00FC28F7" w:rsidRPr="0036796A" w:rsidRDefault="00B056E8" w:rsidP="000007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4E1A3C9" w:rsidR="00012496" w:rsidRPr="0036796A" w:rsidRDefault="000007DE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431CF3F3" w:rsidR="00B056E8" w:rsidRDefault="00DA3C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24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009C4931" w14:textId="04A18519" w:rsidR="000007DE" w:rsidRDefault="000007DE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dding Mass</w:t>
            </w:r>
          </w:p>
          <w:p w14:paraId="35610CE5" w14:textId="5AE7906B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3227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8574152" w14:textId="33BBC520" w:rsidR="00A52786" w:rsidRDefault="000007DE" w:rsidP="000007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2</w:t>
            </w:r>
            <w:r w:rsidR="000124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0124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pm</w:t>
            </w:r>
          </w:p>
          <w:p w14:paraId="35610CE7" w14:textId="50FB35E1" w:rsidR="00610B5B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0CEF" w14:textId="77777777" w:rsidR="00D2184D" w:rsidRDefault="000007DE" w:rsidP="000007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aolo Sacco &amp; Karen Carmona</w:t>
            </w:r>
          </w:p>
          <w:p w14:paraId="35610CE9" w14:textId="6E0F7250" w:rsidR="000007DE" w:rsidRPr="00012496" w:rsidRDefault="000007DE" w:rsidP="000007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yla Smyth INT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5888AA34" w:rsidR="00E5154B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A3C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D2184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27B4A7A5" w14:textId="2ABDDA83" w:rsidR="00715DB5" w:rsidRPr="00715DB5" w:rsidRDefault="00DA3C6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l</w:t>
            </w:r>
            <w:r w:rsidR="000007D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</w:t>
            </w:r>
            <w:r w:rsidR="00715DB5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Sunday in </w:t>
            </w:r>
          </w:p>
          <w:p w14:paraId="2B74ADCD" w14:textId="1480AE8A" w:rsidR="00715DB5" w:rsidRPr="00715DB5" w:rsidRDefault="00715DB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  <w:p w14:paraId="35610CED" w14:textId="76C77E0E" w:rsidR="00610B5B" w:rsidRPr="0036796A" w:rsidRDefault="00610B5B" w:rsidP="000007D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4CA54A20" w:rsidR="0093215A" w:rsidRPr="0036796A" w:rsidRDefault="00E5154B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57ADA67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EB7D" w14:textId="4D4BFA20" w:rsidR="000007DE" w:rsidRDefault="000007DE" w:rsidP="000007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Neva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Luigi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Trasatt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02564BBC" w14:textId="5A3FA8D5" w:rsidR="009E1146" w:rsidRDefault="00A52786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169B2DFB" w:rsidR="00601255" w:rsidRPr="0036796A" w:rsidRDefault="00601255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DC00F" w14:textId="77777777" w:rsidR="00036923" w:rsidRDefault="00036923" w:rsidP="00DC0554">
      <w:pPr>
        <w:spacing w:after="0" w:line="240" w:lineRule="auto"/>
      </w:pPr>
      <w:r>
        <w:separator/>
      </w:r>
    </w:p>
  </w:endnote>
  <w:endnote w:type="continuationSeparator" w:id="0">
    <w:p w14:paraId="03E7FBB1" w14:textId="77777777" w:rsidR="00036923" w:rsidRDefault="0003692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7EFF" w14:textId="77777777" w:rsidR="00036923" w:rsidRDefault="00036923" w:rsidP="00DC0554">
      <w:pPr>
        <w:spacing w:after="0" w:line="240" w:lineRule="auto"/>
      </w:pPr>
      <w:r>
        <w:separator/>
      </w:r>
    </w:p>
  </w:footnote>
  <w:footnote w:type="continuationSeparator" w:id="0">
    <w:p w14:paraId="06596B31" w14:textId="77777777" w:rsidR="00036923" w:rsidRDefault="0003692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AAC68799-5E90-435B-B799-FA45E74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6-12T11:09:00Z</dcterms:created>
  <dcterms:modified xsi:type="dcterms:W3CDTF">2023-06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